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477FCF04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4A5CC07A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[</w:t>
      </w:r>
      <w:r w:rsidRPr="004E243C">
        <w:rPr>
          <w:rFonts w:asciiTheme="minorHAnsi" w:hAnsiTheme="minorHAnsi" w:cstheme="minorHAnsi"/>
          <w:lang w:val="es-ES"/>
        </w:rPr>
        <w:t>beneficiaria de ayudas financiadas con recursos provenientes del PRTR/ que participa como contratista/subcontratista</w:t>
      </w:r>
      <w:r w:rsidR="00F663E7">
        <w:rPr>
          <w:rFonts w:asciiTheme="minorHAnsi" w:hAnsiTheme="minorHAnsi" w:cstheme="minorHAnsi"/>
          <w:lang w:val="es-ES"/>
        </w:rPr>
        <w:t>]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el Componente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6</w:t>
      </w:r>
      <w:r w:rsidRPr="004E243C">
        <w:rPr>
          <w:rFonts w:asciiTheme="minorHAnsi" w:hAnsiTheme="minorHAnsi" w:cstheme="minorHAnsi"/>
          <w:lang w:val="es-ES"/>
        </w:rPr>
        <w:t xml:space="preserve"> «</w:t>
      </w:r>
      <w:r w:rsidR="000345F9" w:rsidRPr="000345F9">
        <w:rPr>
          <w:rFonts w:asciiTheme="minorHAnsi" w:hAnsiTheme="minorHAnsi" w:cstheme="minorHAnsi"/>
          <w:lang w:val="es-ES"/>
        </w:rPr>
        <w:t>Despliegue del 5G: redes, cambio tecnológico e innovación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6137B4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E243C">
        <w:rPr>
          <w:rFonts w:asciiTheme="minorHAnsi" w:hAnsiTheme="minorHAnsi" w:cstheme="minorHAnsi"/>
          <w:lang w:val="es-ES"/>
        </w:rPr>
        <w:t>XX de …………… de 202</w:t>
      </w:r>
      <w:r w:rsidR="000345F9">
        <w:rPr>
          <w:rFonts w:asciiTheme="minorHAnsi" w:hAnsiTheme="minorHAnsi" w:cstheme="minorHAnsi"/>
          <w:lang w:val="es-ES"/>
        </w:rPr>
        <w:t>2</w:t>
      </w:r>
      <w:bookmarkStart w:id="0" w:name="_GoBack"/>
      <w:bookmarkEnd w:id="0"/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8257" w14:textId="77777777" w:rsidR="002468E4" w:rsidRDefault="002468E4" w:rsidP="00847A74">
      <w:r>
        <w:separator/>
      </w:r>
    </w:p>
  </w:endnote>
  <w:endnote w:type="continuationSeparator" w:id="0">
    <w:p w14:paraId="64963923" w14:textId="77777777" w:rsidR="002468E4" w:rsidRDefault="002468E4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CB4A" w14:textId="77777777" w:rsidR="006604CA" w:rsidRDefault="006604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6F56" w14:textId="77777777" w:rsidR="006604CA" w:rsidRDefault="0066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0520" w14:textId="77777777" w:rsidR="002468E4" w:rsidRDefault="002468E4" w:rsidP="00847A74">
      <w:r>
        <w:separator/>
      </w:r>
    </w:p>
  </w:footnote>
  <w:footnote w:type="continuationSeparator" w:id="0">
    <w:p w14:paraId="367CB181" w14:textId="77777777" w:rsidR="002468E4" w:rsidRDefault="002468E4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76B9" w14:textId="77777777" w:rsidR="006604CA" w:rsidRDefault="006604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7" w:dyaOrig="820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1pt;height:41pt" o:preferrelative="f" o:allowoverlap="f" fillcolor="window">
                <v:imagedata r:id="rId1" o:title=""/>
              </v:shape>
              <o:OLEObject Type="Embed" ProgID="Word.Picture.8" ShapeID="_x0000_i1025" DrawAspect="Content" ObjectID="_1711792303" r:id="rId2"/>
            </w:object>
          </w:r>
        </w:p>
      </w:tc>
      <w:tc>
        <w:tcPr>
          <w:tcW w:w="2307" w:type="dxa"/>
          <w:vAlign w:val="center"/>
        </w:tcPr>
        <w:p w14:paraId="3365B9D4" w14:textId="77777777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4C9C" w14:textId="77777777" w:rsidR="006604CA" w:rsidRDefault="006604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6CD2FB04F3AA4F815EFF55F9C1E131" ma:contentTypeVersion="1" ma:contentTypeDescription="Crear nuevo documento." ma:contentTypeScope="" ma:versionID="268aa58da453682f9c73a76be03b4e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11B96-5EFF-4885-B746-E886678179F1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A6B71B8E-9B6B-421E-A23D-13E2147986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762</Characters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10:20:00Z</cp:lastPrinted>
  <dcterms:created xsi:type="dcterms:W3CDTF">2021-11-10T09:42:00Z</dcterms:created>
  <dcterms:modified xsi:type="dcterms:W3CDTF">2022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CD2FB04F3AA4F815EFF55F9C1E131</vt:lpwstr>
  </property>
</Properties>
</file>